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6F04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48C9F3F" w14:textId="77777777" w:rsidR="002976B5" w:rsidRPr="002976B5" w:rsidRDefault="002976B5" w:rsidP="002976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/>
          <w14:ligatures w14:val="none"/>
        </w:rPr>
        <w:t>Wzór zgłoszenia kandydatury</w:t>
      </w:r>
    </w:p>
    <w:p w14:paraId="61C60A5A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0588101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FDD08D5" w14:textId="3F5E1682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szawa, dnia ……………… r. </w:t>
      </w:r>
    </w:p>
    <w:p w14:paraId="6DA8B71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857DF1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283D7F9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A53784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F3A01C7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62FBCB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1362860C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, stopień naukowy, tytuł zawodowy osoby zgłaszającej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5BD3208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635352D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45B1C6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06C1DC2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zatrudniona jest osoba zgłaszając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5626F11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FB2EE2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75426ACA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ZGŁOSZENIE KANDYDATURY</w:t>
      </w:r>
    </w:p>
    <w:p w14:paraId="1007CDA8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696CB1" w14:textId="77777777" w:rsidR="002976B5" w:rsidRPr="002976B5" w:rsidRDefault="002976B5" w:rsidP="002976B5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7B80CA" w14:textId="45FB1EDD" w:rsidR="002976B5" w:rsidRPr="002976B5" w:rsidRDefault="002976B5" w:rsidP="00FF144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niejszym zgłaszam kandydaturę 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………………………………………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trudnionej/-ego 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.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azwa jednostki organizacyjnej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przedstawiciela grupy wyborczej 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sygnatura grupy wyborczej – zgodnie z § 1 ust. 2 uchwały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nr 414/L/2023 Senatu Politechniki Warszawskiej z dnia 29 listopada </w:t>
      </w:r>
      <w:r w:rsidR="007A62A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br/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2023 r.</w:t>
      </w:r>
      <w:r w:rsid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="00FF1446" w:rsidRPr="00FF144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 sprawie wyborów w Politechnice Warszawskiej na kadencję 2024–2028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2976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…………………………………………………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wskazać organ lub ciało, do którego kandyduje osoba zgłaszana</w:t>
      </w:r>
      <w:r w:rsidRPr="002976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4E08B1F4" w14:textId="77777777" w:rsidR="002976B5" w:rsidRPr="002976B5" w:rsidRDefault="002976B5" w:rsidP="002976B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9FBF0C" w14:textId="77777777" w:rsidR="002976B5" w:rsidRPr="002976B5" w:rsidRDefault="002976B5" w:rsidP="002976B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10E4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_______________________________________</w:t>
      </w:r>
    </w:p>
    <w:p w14:paraId="393E3268" w14:textId="77777777" w:rsidR="002976B5" w:rsidRPr="002976B5" w:rsidRDefault="002976B5" w:rsidP="002976B5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data i czytelny podpis osoby zgłaszającej</w:t>
      </w:r>
    </w:p>
    <w:p w14:paraId="22208D7C" w14:textId="77777777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</w:p>
    <w:p w14:paraId="55E08F62" w14:textId="77777777" w:rsidR="002976B5" w:rsidRPr="002976B5" w:rsidRDefault="002976B5" w:rsidP="002976B5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br w:type="page"/>
      </w:r>
    </w:p>
    <w:p w14:paraId="27F36E60" w14:textId="322710CD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lastRenderedPageBreak/>
        <w:t>Oświadczenie kandydata o wyrażeniu zgody na kandydowani</w:t>
      </w:r>
      <w:r w:rsidR="009E297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oraz spełnianiu przesłanek biernego prawa wyborczego w wyborach do Senatu.</w:t>
      </w:r>
    </w:p>
    <w:p w14:paraId="40DE31D1" w14:textId="2D69089B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.r.</w:t>
      </w:r>
    </w:p>
    <w:p w14:paraId="2729E9B5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DF782D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646EB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6F93EA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2E629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2D78A2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DB1E3B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5E239C37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72CE19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FD64D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4B6C8D59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E777F34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957A8A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2ED3846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194C51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359361C" w14:textId="4DDBD67B" w:rsidR="002976B5" w:rsidRPr="002976B5" w:rsidRDefault="002976B5" w:rsidP="002976B5">
      <w:pPr>
        <w:spacing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07D793C" w14:textId="746BAC94" w:rsidR="002976B5" w:rsidRPr="002976B5" w:rsidRDefault="002976B5" w:rsidP="002976B5">
      <w:pPr>
        <w:spacing w:before="120"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Senatu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38A0BAF4" w14:textId="77777777" w:rsidR="002976B5" w:rsidRPr="002976B5" w:rsidRDefault="002976B5" w:rsidP="002976B5">
      <w:pPr>
        <w:spacing w:before="120" w:after="0" w:line="276" w:lineRule="auto"/>
        <w:ind w:left="-851" w:right="-57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930F969" w14:textId="77777777" w:rsidR="002976B5" w:rsidRPr="002976B5" w:rsidRDefault="002976B5" w:rsidP="002976B5">
      <w:pPr>
        <w:spacing w:before="120"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</w:t>
      </w:r>
    </w:p>
    <w:p w14:paraId="36DCF1A9" w14:textId="77777777" w:rsidR="002976B5" w:rsidRPr="002976B5" w:rsidRDefault="002976B5" w:rsidP="002976B5">
      <w:pPr>
        <w:spacing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data i czytelny podpis kandydata</w:t>
      </w:r>
    </w:p>
    <w:p w14:paraId="552FA2EE" w14:textId="01A4C28B" w:rsidR="002976B5" w:rsidRPr="002976B5" w:rsidRDefault="002976B5" w:rsidP="002976B5">
      <w:pPr>
        <w:spacing w:after="0" w:line="240" w:lineRule="auto"/>
        <w:ind w:left="-567" w:right="-573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F8A69B1" w14:textId="77777777" w:rsidR="002976B5" w:rsidRPr="002976B5" w:rsidRDefault="002976B5" w:rsidP="007A62A3">
      <w:pPr>
        <w:spacing w:before="240" w:after="0" w:line="276" w:lineRule="auto"/>
        <w:ind w:left="-567" w:right="-573"/>
        <w:jc w:val="both"/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</w:pP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Oświadczam, że spełniam ustawowe i statutowe wymogi uprawniające mnie do kandydowania do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Senatu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Politechniki Warszawskiej,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tzn.:</w:t>
      </w:r>
    </w:p>
    <w:p w14:paraId="3E064AEA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9A5A514" w14:textId="28C80BB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korzystam z pełni praw publicznych;</w:t>
      </w:r>
    </w:p>
    <w:p w14:paraId="65CB2451" w14:textId="12AF8670" w:rsidR="007A62A3" w:rsidRPr="00F935BE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kazany/a prawomocnym wyrokiem za umyślne przestępstwo lub umyślne przestępstwo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karbowe;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* </w:t>
      </w:r>
    </w:p>
    <w:p w14:paraId="23DC26A7" w14:textId="5C3F95FD" w:rsidR="002976B5" w:rsidRPr="007A62A3" w:rsidRDefault="002976B5" w:rsidP="007A62A3">
      <w:pPr>
        <w:pStyle w:val="Akapitzlist"/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karana karą dyscyplinarną;</w:t>
      </w:r>
      <w:r w:rsidR="00F935BE"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*</w:t>
      </w:r>
    </w:p>
    <w:p w14:paraId="55B30EC8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organach bezpieczeństwa państwa w rozumieniu art. 2 ustawy z dnia 18 października 2006 r.  o ujawnianiu informacji o dokumentach organów bezpieczeństwa państwa z lat 1944-1990 oraz treści tych dokumentów, nie pełni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nich służby ani nie współpracowa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z tymi organami; *</w:t>
      </w:r>
    </w:p>
    <w:p w14:paraId="5025CF22" w14:textId="3631F8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kończę 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4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r.; </w:t>
      </w:r>
    </w:p>
    <w:p w14:paraId="2EDB9670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20223AB6" w14:textId="22CFC25D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członkiem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enatu przez dwie następujące po sobie kadencje; *</w:t>
      </w:r>
    </w:p>
    <w:p w14:paraId="755B7842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będąc nauczycielem akademickim jestem zatrudniony/a w Politechnice Warszawskiej jako podstawowym miejscu pracy; * </w:t>
      </w:r>
    </w:p>
    <w:p w14:paraId="6930C869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1BEA9A3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0" w:right="-573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jednoosobowego innej uczelni, nie posiadam statusu założyciela uczelni niepublicznej lub statusu członka organu osoby prawnej będącej założycielem uczelni niepublicznej; </w:t>
      </w:r>
    </w:p>
    <w:p w14:paraId="7070F676" w14:textId="11D77560" w:rsidR="002976B5" w:rsidRP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świadczenie lustracyjne/ informację lustracyjną**/ nie dotyczy*</w:t>
      </w:r>
    </w:p>
    <w:p w14:paraId="0E29BC05" w14:textId="5381DEF3" w:rsidR="00D0026E" w:rsidRDefault="00D0026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8530192" w14:textId="3499C7D8" w:rsidR="00F935BE" w:rsidRDefault="00F935B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0A946FAE" w14:textId="77777777" w:rsidR="00E373A3" w:rsidRDefault="00E373A3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97BB45C" w14:textId="39D07BCA" w:rsidR="002976B5" w:rsidRPr="002976B5" w:rsidRDefault="002976B5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……</w:t>
      </w:r>
    </w:p>
    <w:p w14:paraId="59C30F94" w14:textId="77777777" w:rsidR="002976B5" w:rsidRPr="002976B5" w:rsidRDefault="002976B5" w:rsidP="00D0026E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162639BE" w14:textId="77777777" w:rsidR="00F935BE" w:rsidRDefault="00F935BE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</w:p>
    <w:p w14:paraId="3A1981C2" w14:textId="759BE067" w:rsidR="00E373A3" w:rsidRPr="00F66EAF" w:rsidRDefault="00E373A3" w:rsidP="00E373A3">
      <w:pPr>
        <w:pStyle w:val="Tekstprzypisudolnego1"/>
        <w:rPr>
          <w:rFonts w:ascii="Times New Roman" w:hAnsi="Times New Roman" w:cs="Times New Roman"/>
          <w:color w:val="00000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*</w:t>
      </w:r>
      <w:r w:rsidRPr="00F66EAF">
        <w:rPr>
          <w:rFonts w:ascii="Times New Roman" w:hAnsi="Times New Roman" w:cs="Times New Roman"/>
          <w:color w:val="000000"/>
        </w:rPr>
        <w:t>Zaznaczyć właściwe</w:t>
      </w:r>
    </w:p>
    <w:p w14:paraId="7F93B1EF" w14:textId="77FCB432" w:rsidR="00E373A3" w:rsidRPr="00F66EAF" w:rsidRDefault="00E373A3" w:rsidP="00E373A3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** </w:t>
      </w:r>
      <w:r w:rsidRPr="00F66EAF">
        <w:rPr>
          <w:rFonts w:ascii="Times New Roman" w:hAnsi="Times New Roman" w:cs="Times New Roman"/>
          <w:color w:val="000000"/>
          <w:sz w:val="20"/>
          <w:szCs w:val="20"/>
        </w:rPr>
        <w:t>Nie dotyczy osób urodzonych od dnia 1 sierpnia 1972 r. Informacji dotyczącej składania oświadczenia lustracyjnego/informacji lustracyjnej udziela Biuro Rektora</w:t>
      </w:r>
    </w:p>
    <w:p w14:paraId="2B3978A8" w14:textId="673608B6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lastRenderedPageBreak/>
        <w:t xml:space="preserve">Oświadczenie kandydata o wyrażeniu zgody na kandydowania oraz spełnianiu przesłanek biernego prawa wyborczego w wyborach do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lektorów do wyboru Rektora.</w:t>
      </w:r>
    </w:p>
    <w:p w14:paraId="56D6A158" w14:textId="77777777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2F87E6B" w14:textId="221F0080" w:rsidR="002976B5" w:rsidRPr="002976B5" w:rsidRDefault="002976B5" w:rsidP="002976B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 r.</w:t>
      </w:r>
    </w:p>
    <w:p w14:paraId="1216935C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71FE4A7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9395E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EBE5AA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1D67DB4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CA13F2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009010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DA3880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25A5988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CD97125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1CD68D2F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DF2F766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09EE28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1022FCD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F098F2" w14:textId="77777777" w:rsidR="002976B5" w:rsidRPr="002976B5" w:rsidRDefault="002976B5" w:rsidP="002976B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8287514" w14:textId="721EB1CD" w:rsidR="002976B5" w:rsidRPr="002976B5" w:rsidRDefault="002976B5" w:rsidP="002976B5">
      <w:pPr>
        <w:spacing w:after="0" w:line="276" w:lineRule="auto"/>
        <w:ind w:left="-567" w:right="-432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32028CE" w14:textId="45BBA95C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ko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 xml:space="preserve">legium </w:t>
      </w:r>
      <w:r w:rsidR="00F936AF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lektorów do wyboru Rektora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6130C15D" w14:textId="77777777" w:rsidR="007F7DD1" w:rsidRDefault="007F7DD1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3CA2493" w14:textId="7B8D2140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</w:t>
      </w:r>
    </w:p>
    <w:p w14:paraId="0CEA0F05" w14:textId="77777777" w:rsidR="002976B5" w:rsidRPr="002976B5" w:rsidRDefault="002976B5" w:rsidP="00D0026E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0A4EF0B6" w14:textId="63700A17" w:rsidR="002976B5" w:rsidRPr="002976B5" w:rsidRDefault="002976B5" w:rsidP="002976B5">
      <w:pPr>
        <w:spacing w:after="0" w:line="276" w:lineRule="auto"/>
        <w:ind w:left="-567" w:right="-432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1752AF2" w14:textId="4FB09AE1" w:rsidR="002976B5" w:rsidRPr="002976B5" w:rsidRDefault="002976B5" w:rsidP="002976B5">
      <w:pPr>
        <w:spacing w:before="120" w:after="0" w:line="276" w:lineRule="auto"/>
        <w:ind w:left="-567" w:right="-432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Oświadczam, że spełniam ustawowe i statutowe wymogi uprawniające mnie do kandydowania do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k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olegium </w:t>
      </w:r>
      <w:r w:rsidR="00F936AF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lektorów do wyboru Rektora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, tzn.:</w:t>
      </w:r>
    </w:p>
    <w:p w14:paraId="5164B82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8DF56BB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korzystam z pełni praw publicznych; </w:t>
      </w:r>
    </w:p>
    <w:p w14:paraId="13DA0A7C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kazany/a prawomocnym wyrokiem za umyślne przestępstwo lub umyślne przestępstwo skarbowe;* </w:t>
      </w:r>
    </w:p>
    <w:p w14:paraId="2518544F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karana karą dyscyplinarną;* </w:t>
      </w:r>
    </w:p>
    <w:p w14:paraId="40F3A8A1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organach bezpieczeństwa państwa w rozumieniu art. 2 ustawy z dnia 18 października 2006 r.  o ujawnianiu informacji o dokumentach organów bezpieczeństwa państwa z lat 1944-1990 oraz treści tych dokumentów, nie pełni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nich służby ani nie współpracowa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z tymi organami;</w:t>
      </w:r>
      <w:r w:rsidRPr="002976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</w:p>
    <w:p w14:paraId="2F7C959F" w14:textId="796F32A5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ukończę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r.; </w:t>
      </w:r>
    </w:p>
    <w:p w14:paraId="2A747200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41F3921D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D5354F9" w14:textId="77777777" w:rsid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w PW lub innej uczelni, nie jestem członkiem kolegium elektorów do wyboru Rektora w innej uczelni ani nie jestem zatrudniony/a w administracji publicznej </w:t>
      </w:r>
    </w:p>
    <w:p w14:paraId="3495B813" w14:textId="7473E634" w:rsidR="002976B5" w:rsidRPr="00D0026E" w:rsidRDefault="002976B5" w:rsidP="00D0026E">
      <w:pPr>
        <w:numPr>
          <w:ilvl w:val="0"/>
          <w:numId w:val="20"/>
        </w:numPr>
        <w:spacing w:after="15" w:line="276" w:lineRule="auto"/>
        <w:ind w:left="-142" w:right="-432" w:hanging="425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</w:t>
      </w:r>
      <w:proofErr w:type="spellStart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D0026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świadczenie lustracyjne/ informację lustracyjną**/ nie dotyczy*</w:t>
      </w:r>
    </w:p>
    <w:p w14:paraId="6EC3766F" w14:textId="77777777" w:rsidR="002976B5" w:rsidRPr="002976B5" w:rsidRDefault="002976B5" w:rsidP="002976B5">
      <w:pPr>
        <w:spacing w:after="0" w:line="276" w:lineRule="auto"/>
        <w:ind w:left="-567" w:right="-432" w:hanging="425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5BA36FBE" w14:textId="77777777" w:rsidR="002976B5" w:rsidRPr="002976B5" w:rsidRDefault="002976B5" w:rsidP="00D0026E">
      <w:pPr>
        <w:spacing w:after="0" w:line="240" w:lineRule="auto"/>
        <w:ind w:left="4956" w:right="-432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2802A9C3" w14:textId="6E68DCFF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..</w:t>
      </w:r>
    </w:p>
    <w:p w14:paraId="09375A3C" w14:textId="77777777" w:rsidR="002976B5" w:rsidRPr="002976B5" w:rsidRDefault="002976B5" w:rsidP="00D0026E">
      <w:pPr>
        <w:spacing w:after="0" w:line="240" w:lineRule="auto"/>
        <w:ind w:left="4956" w:right="-431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 data i czytelny podpis kandydata</w:t>
      </w:r>
    </w:p>
    <w:p w14:paraId="4D15DA6F" w14:textId="3AEA74C1" w:rsidR="00E944C7" w:rsidRDefault="00E944C7" w:rsidP="007F7DD1">
      <w:pPr>
        <w:spacing w:after="0" w:line="240" w:lineRule="auto"/>
      </w:pPr>
      <w:bookmarkStart w:id="0" w:name="_GoBack"/>
      <w:bookmarkEnd w:id="0"/>
    </w:p>
    <w:sectPr w:rsidR="00E944C7" w:rsidSect="00F935BE"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20C48" w14:textId="77777777" w:rsidR="001A123F" w:rsidRDefault="001A123F" w:rsidP="002976B5">
      <w:pPr>
        <w:spacing w:after="0" w:line="240" w:lineRule="auto"/>
      </w:pPr>
      <w:r>
        <w:separator/>
      </w:r>
    </w:p>
  </w:endnote>
  <w:endnote w:type="continuationSeparator" w:id="0">
    <w:p w14:paraId="79C35D99" w14:textId="77777777" w:rsidR="001A123F" w:rsidRDefault="001A123F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3989467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7D3E42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 w:rsidRPr="00FC691E">
          <w:rPr>
            <w:rStyle w:val="Numerstrony"/>
            <w:rFonts w:ascii="Times New Roman" w:hAnsi="Times New Roman" w:cs="Times New Roman"/>
          </w:rPr>
          <w:fldChar w:fldCharType="begin"/>
        </w:r>
        <w:r w:rsidRPr="00FC691E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FC691E">
          <w:rPr>
            <w:rStyle w:val="Numerstrony"/>
            <w:rFonts w:ascii="Times New Roman" w:hAnsi="Times New Roman" w:cs="Times New Roman"/>
          </w:rPr>
          <w:fldChar w:fldCharType="separate"/>
        </w:r>
        <w:r w:rsidR="007F7DD1">
          <w:rPr>
            <w:rStyle w:val="Numerstrony"/>
            <w:rFonts w:ascii="Times New Roman" w:hAnsi="Times New Roman" w:cs="Times New Roman"/>
            <w:noProof/>
          </w:rPr>
          <w:t>1</w:t>
        </w:r>
        <w:r w:rsidRPr="00FC691E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FD12A" w14:textId="77777777" w:rsidR="001A123F" w:rsidRDefault="001A123F" w:rsidP="002976B5">
      <w:pPr>
        <w:spacing w:after="0" w:line="240" w:lineRule="auto"/>
      </w:pPr>
      <w:r>
        <w:separator/>
      </w:r>
    </w:p>
  </w:footnote>
  <w:footnote w:type="continuationSeparator" w:id="0">
    <w:p w14:paraId="482451B3" w14:textId="77777777" w:rsidR="001A123F" w:rsidRDefault="001A123F" w:rsidP="002976B5">
      <w:pPr>
        <w:spacing w:after="0" w:line="240" w:lineRule="auto"/>
      </w:pPr>
      <w:r>
        <w:continuationSeparator/>
      </w:r>
    </w:p>
  </w:footnote>
  <w:footnote w:id="1">
    <w:p w14:paraId="494B37EC" w14:textId="77777777" w:rsidR="004960FC" w:rsidRPr="00116B71" w:rsidRDefault="004960FC" w:rsidP="002976B5">
      <w:pPr>
        <w:pStyle w:val="Tekstprzypisudolnego1"/>
        <w:rPr>
          <w:rFonts w:ascii="Times New Roman" w:hAnsi="Times New Roman" w:cs="Times New Roman"/>
          <w:color w:val="000000"/>
        </w:rPr>
      </w:pPr>
      <w:r w:rsidRPr="00116B71">
        <w:rPr>
          <w:rStyle w:val="Odwoanieprzypisudolnego"/>
          <w:rFonts w:ascii="Times New Roman" w:hAnsi="Times New Roman" w:cs="Times New Roman"/>
        </w:rPr>
        <w:t>*</w:t>
      </w:r>
      <w:r w:rsidRPr="00116B71">
        <w:rPr>
          <w:rFonts w:ascii="Times New Roman" w:hAnsi="Times New Roman" w:cs="Times New Roman"/>
        </w:rPr>
        <w:t xml:space="preserve"> </w:t>
      </w:r>
      <w:r w:rsidRPr="00116B71">
        <w:rPr>
          <w:rFonts w:ascii="Times New Roman" w:hAnsi="Times New Roman" w:cs="Times New Roman"/>
          <w:color w:val="000000"/>
        </w:rPr>
        <w:t>Zaznaczyć właściwe.</w:t>
      </w:r>
    </w:p>
    <w:p w14:paraId="410F7C59" w14:textId="38E591E8" w:rsidR="004960FC" w:rsidRDefault="004960FC" w:rsidP="007F7DD1">
      <w:pPr>
        <w:spacing w:line="276" w:lineRule="auto"/>
        <w:ind w:right="-432"/>
        <w:jc w:val="both"/>
      </w:pPr>
      <w:r w:rsidRPr="00116B71">
        <w:rPr>
          <w:rFonts w:ascii="Times New Roman" w:hAnsi="Times New Roman" w:cs="Times New Roman"/>
          <w:color w:val="000000"/>
          <w:sz w:val="20"/>
          <w:szCs w:val="20"/>
        </w:rPr>
        <w:t>** Nie dotyczy osób urodzonych od dnia 1 sierpnia 1972 r. Informacji dotyczącej składania oświadczenia lustracyjnego/informacji lustracyjnej udziela Biuro Rek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0"/>
  </w:num>
  <w:num w:numId="17">
    <w:abstractNumId w:val="14"/>
  </w:num>
  <w:num w:numId="18">
    <w:abstractNumId w:val="6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B5"/>
    <w:rsid w:val="000E3268"/>
    <w:rsid w:val="00116B71"/>
    <w:rsid w:val="001A123F"/>
    <w:rsid w:val="001A7A9D"/>
    <w:rsid w:val="002976B5"/>
    <w:rsid w:val="00360AE9"/>
    <w:rsid w:val="00374C37"/>
    <w:rsid w:val="004337F7"/>
    <w:rsid w:val="004960FC"/>
    <w:rsid w:val="00503EC4"/>
    <w:rsid w:val="00525BB0"/>
    <w:rsid w:val="00536C26"/>
    <w:rsid w:val="005C006F"/>
    <w:rsid w:val="006B0DF9"/>
    <w:rsid w:val="00751CB8"/>
    <w:rsid w:val="007A62A3"/>
    <w:rsid w:val="007A7903"/>
    <w:rsid w:val="007C01CA"/>
    <w:rsid w:val="007C0AA2"/>
    <w:rsid w:val="007F0A10"/>
    <w:rsid w:val="007F1D4C"/>
    <w:rsid w:val="007F7DD1"/>
    <w:rsid w:val="00850753"/>
    <w:rsid w:val="00857119"/>
    <w:rsid w:val="008D7539"/>
    <w:rsid w:val="00931248"/>
    <w:rsid w:val="009A191A"/>
    <w:rsid w:val="009E2978"/>
    <w:rsid w:val="00AD4D2B"/>
    <w:rsid w:val="00AE08F7"/>
    <w:rsid w:val="00AE588D"/>
    <w:rsid w:val="00B52781"/>
    <w:rsid w:val="00B52888"/>
    <w:rsid w:val="00B93100"/>
    <w:rsid w:val="00C56957"/>
    <w:rsid w:val="00C96B7A"/>
    <w:rsid w:val="00CD3C41"/>
    <w:rsid w:val="00D0026E"/>
    <w:rsid w:val="00D13B02"/>
    <w:rsid w:val="00E373A3"/>
    <w:rsid w:val="00E944C7"/>
    <w:rsid w:val="00F66EAF"/>
    <w:rsid w:val="00F935BE"/>
    <w:rsid w:val="00F936AF"/>
    <w:rsid w:val="00FE0B17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511D-E1DD-4631-B887-EEF2CCB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j Agnieszka</dc:creator>
  <cp:lastModifiedBy>Agnieszka Celej</cp:lastModifiedBy>
  <cp:revision>2</cp:revision>
  <cp:lastPrinted>2023-12-19T19:21:00Z</cp:lastPrinted>
  <dcterms:created xsi:type="dcterms:W3CDTF">2024-01-22T13:41:00Z</dcterms:created>
  <dcterms:modified xsi:type="dcterms:W3CDTF">2024-01-22T13:41:00Z</dcterms:modified>
</cp:coreProperties>
</file>